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7D6F488" w:rsidR="00E66CAD" w:rsidRPr="00B32D09" w:rsidRDefault="0041758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2, 2026 - February 2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E7AF1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1758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764AD21" w:rsidR="008A7A6A" w:rsidRPr="00B32D09" w:rsidRDefault="004175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B263AD" w:rsidR="00611FFE" w:rsidRPr="00B32D09" w:rsidRDefault="0041758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8BF36B8" w:rsidR="00AA6673" w:rsidRPr="00B32D09" w:rsidRDefault="004175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1A6B419" w:rsidR="002E5988" w:rsidRDefault="0041758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2015805" w:rsidR="00AA6673" w:rsidRPr="00B32D09" w:rsidRDefault="0041758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608F4D" w:rsidR="001F326D" w:rsidRDefault="0041758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AA40B13" w:rsidR="00AA6673" w:rsidRPr="00B32D09" w:rsidRDefault="0041758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C3122D" w:rsidR="00122589" w:rsidRDefault="0041758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E56D32" w:rsidR="00AA6673" w:rsidRPr="00B32D09" w:rsidRDefault="0041758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A74C8C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1758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3AE9A36" w:rsidR="00AA6673" w:rsidRPr="00B32D09" w:rsidRDefault="004175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0012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1758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0FB5DB2" w:rsidR="00AA6673" w:rsidRPr="00B32D09" w:rsidRDefault="004175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1758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17583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2 to February 28, 2026</dc:subject>
  <dc:creator>General Blue Corporation</dc:creator>
  <keywords>Week 9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